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670FA3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56E64">
        <w:rPr>
          <w:rFonts w:ascii="Calibri" w:hAnsi="Calibri" w:cs="Calibri"/>
          <w:color w:val="000000"/>
          <w:sz w:val="24"/>
          <w:szCs w:val="24"/>
        </w:rPr>
        <w:t>11-07</w:t>
      </w:r>
    </w:p>
    <w:p w14:paraId="48AA0D18" w14:textId="7716AAE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bookmarkStart w:id="0" w:name="_GoBack"/>
      <w:r w:rsidR="00356E64" w:rsidRPr="00356E64">
        <w:t>081467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59E621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56E64">
        <w:rPr>
          <w:rFonts w:ascii="Calibri" w:hAnsi="Calibri" w:cs="Calibri"/>
          <w:color w:val="000000"/>
          <w:sz w:val="24"/>
          <w:szCs w:val="24"/>
        </w:rPr>
        <w:t>11-1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1CCA15F" w:rsidR="007743FC" w:rsidRPr="00062FE7" w:rsidRDefault="009066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ip tube, Aries, 16008, 2.0l/h, 0.30 s, 500m</w:t>
            </w:r>
          </w:p>
        </w:tc>
        <w:tc>
          <w:tcPr>
            <w:tcW w:w="1190" w:type="dxa"/>
          </w:tcPr>
          <w:p w14:paraId="4EDE49F8" w14:textId="36393F4E" w:rsidR="007743FC" w:rsidRDefault="009066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4F650CC7" w:rsidR="007743FC" w:rsidRPr="00094313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4270A20" w:rsidR="00C73236" w:rsidRPr="00C73236" w:rsidRDefault="009066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ilter, AZUD 100, 2" BSP, disc, 130 </w:t>
            </w:r>
            <w:proofErr w:type="spellStart"/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1190" w:type="dxa"/>
          </w:tcPr>
          <w:p w14:paraId="093B13F8" w14:textId="6B8B724B" w:rsidR="00C73236" w:rsidRDefault="009066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79BE3D" w14:textId="5D30801B" w:rsidR="00C73236" w:rsidRPr="00094313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241FA9F3" w14:textId="77777777" w:rsidTr="00AF3EF5">
        <w:tc>
          <w:tcPr>
            <w:tcW w:w="617" w:type="dxa"/>
          </w:tcPr>
          <w:p w14:paraId="7859ABC6" w14:textId="45DFBEC6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1FD5C6" w14:textId="04D48501" w:rsidR="00BE150F" w:rsidRPr="00BE150F" w:rsidRDefault="009066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cket, Nylon, long, 50 mm</w:t>
            </w:r>
          </w:p>
        </w:tc>
        <w:tc>
          <w:tcPr>
            <w:tcW w:w="1190" w:type="dxa"/>
          </w:tcPr>
          <w:p w14:paraId="1758D6BD" w14:textId="2EB2E526" w:rsidR="00BE150F" w:rsidRDefault="009066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32C0EA" w14:textId="6E95E38C" w:rsidR="00BE150F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6DFC315" w14:textId="77777777" w:rsidTr="00AF3EF5">
        <w:tc>
          <w:tcPr>
            <w:tcW w:w="617" w:type="dxa"/>
          </w:tcPr>
          <w:p w14:paraId="521DC2E9" w14:textId="33A67E48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ACB55C9" w14:textId="22B3DD80" w:rsidR="00BE150F" w:rsidRPr="00BE150F" w:rsidRDefault="009066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er, Nylon, p x mi, 32 mm</w:t>
            </w:r>
          </w:p>
        </w:tc>
        <w:tc>
          <w:tcPr>
            <w:tcW w:w="1190" w:type="dxa"/>
          </w:tcPr>
          <w:p w14:paraId="45A6E480" w14:textId="4C635042" w:rsidR="00BE150F" w:rsidRDefault="009066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98CC3B" w14:textId="5A46091D" w:rsidR="00BE150F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31A55692" w14:textId="77777777" w:rsidTr="00AF3EF5">
        <w:tc>
          <w:tcPr>
            <w:tcW w:w="617" w:type="dxa"/>
          </w:tcPr>
          <w:p w14:paraId="5A8CDB9B" w14:textId="15476D85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68D1BEF2" w14:textId="0B8FCAE8" w:rsidR="00BE150F" w:rsidRPr="00BE150F" w:rsidRDefault="009066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66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er, Nylon, p x mi, 50 mm</w:t>
            </w:r>
          </w:p>
        </w:tc>
        <w:tc>
          <w:tcPr>
            <w:tcW w:w="1190" w:type="dxa"/>
          </w:tcPr>
          <w:p w14:paraId="51972A7F" w14:textId="2A5635A3" w:rsidR="00BE150F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462926" w14:textId="7992E255" w:rsidR="00BE150F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150F" w14:paraId="77D557CC" w14:textId="77777777" w:rsidTr="00AF3EF5">
        <w:tc>
          <w:tcPr>
            <w:tcW w:w="617" w:type="dxa"/>
          </w:tcPr>
          <w:p w14:paraId="5C617651" w14:textId="7041473A" w:rsidR="00BE150F" w:rsidRDefault="003C148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2204E29C" w14:textId="6E90DFEA" w:rsidR="00BE150F" w:rsidRPr="00BE150F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bow, Nylon, p x p, 50 mm</w:t>
            </w:r>
          </w:p>
        </w:tc>
        <w:tc>
          <w:tcPr>
            <w:tcW w:w="1190" w:type="dxa"/>
          </w:tcPr>
          <w:p w14:paraId="307644B4" w14:textId="09ADA9E9" w:rsidR="00BE150F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436728D" w14:textId="4A629E68" w:rsidR="00BE150F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06606" w14:paraId="6F25823E" w14:textId="77777777" w:rsidTr="00AF3EF5">
        <w:tc>
          <w:tcPr>
            <w:tcW w:w="617" w:type="dxa"/>
          </w:tcPr>
          <w:p w14:paraId="5DEDF4B8" w14:textId="5D8F0E57" w:rsidR="00906606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0CD22C7C" w14:textId="09F7B5A3" w:rsidR="00906606" w:rsidRPr="00BE150F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ipe, LDPE, </w:t>
            </w:r>
            <w:proofErr w:type="spellStart"/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Max</w:t>
            </w:r>
            <w:proofErr w:type="spellEnd"/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50 mm class 6, 100 m roll</w:t>
            </w:r>
          </w:p>
        </w:tc>
        <w:tc>
          <w:tcPr>
            <w:tcW w:w="1190" w:type="dxa"/>
          </w:tcPr>
          <w:p w14:paraId="76014B43" w14:textId="54260A14" w:rsidR="00906606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B14EB7" w14:textId="4463CA28" w:rsidR="00906606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06606" w14:paraId="56A7BD1E" w14:textId="77777777" w:rsidTr="00AF3EF5">
        <w:tc>
          <w:tcPr>
            <w:tcW w:w="617" w:type="dxa"/>
          </w:tcPr>
          <w:p w14:paraId="0F4B91E3" w14:textId="72EFB7D7" w:rsidR="00906606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6128653D" w14:textId="6BF71372" w:rsidR="00906606" w:rsidRPr="00BE150F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ipe, LDPE, </w:t>
            </w:r>
            <w:proofErr w:type="spellStart"/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Max</w:t>
            </w:r>
            <w:proofErr w:type="spellEnd"/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32 mm class 6, 100 m roll</w:t>
            </w:r>
          </w:p>
        </w:tc>
        <w:tc>
          <w:tcPr>
            <w:tcW w:w="1190" w:type="dxa"/>
          </w:tcPr>
          <w:p w14:paraId="65C0C2B4" w14:textId="525D7F60" w:rsidR="00906606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FA62A9" w14:textId="434F3A38" w:rsidR="00906606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06606" w14:paraId="022AE941" w14:textId="77777777" w:rsidTr="00AF3EF5">
        <w:tc>
          <w:tcPr>
            <w:tcW w:w="617" w:type="dxa"/>
          </w:tcPr>
          <w:p w14:paraId="226702F7" w14:textId="6A70869C" w:rsidR="00906606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4E988A8" w14:textId="29A9437E" w:rsidR="00906606" w:rsidRPr="00BE150F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, compression, 50 x 32 mm</w:t>
            </w:r>
          </w:p>
        </w:tc>
        <w:tc>
          <w:tcPr>
            <w:tcW w:w="1190" w:type="dxa"/>
          </w:tcPr>
          <w:p w14:paraId="6E2C8772" w14:textId="67EC651B" w:rsidR="00906606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550844" w14:textId="51796071" w:rsidR="00906606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06606" w14:paraId="35DE6679" w14:textId="77777777" w:rsidTr="00AF3EF5">
        <w:tc>
          <w:tcPr>
            <w:tcW w:w="617" w:type="dxa"/>
          </w:tcPr>
          <w:p w14:paraId="3B9F3330" w14:textId="5157EAAA" w:rsidR="00906606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657B8F21" w14:textId="0F9F3976" w:rsidR="00906606" w:rsidRPr="00BE150F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, drip, Nylon, 16 x 12 mm</w:t>
            </w:r>
          </w:p>
        </w:tc>
        <w:tc>
          <w:tcPr>
            <w:tcW w:w="1190" w:type="dxa"/>
          </w:tcPr>
          <w:p w14:paraId="502EC4E5" w14:textId="68D85206" w:rsidR="00906606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D447237" w14:textId="3875B0AF" w:rsidR="00906606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56E64" w14:paraId="30E6711A" w14:textId="77777777" w:rsidTr="00AF3EF5">
        <w:tc>
          <w:tcPr>
            <w:tcW w:w="617" w:type="dxa"/>
          </w:tcPr>
          <w:p w14:paraId="78552561" w14:textId="46AF1917" w:rsidR="00356E64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758803CE" w14:textId="4BD538FA" w:rsidR="00356E64" w:rsidRPr="00356E64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, ball, PVC, female &amp; female, 1 1/4"</w:t>
            </w:r>
          </w:p>
        </w:tc>
        <w:tc>
          <w:tcPr>
            <w:tcW w:w="1190" w:type="dxa"/>
          </w:tcPr>
          <w:p w14:paraId="7E06E28E" w14:textId="64226133" w:rsidR="00356E64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2E5101" w14:textId="0A07B10B" w:rsidR="00356E64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356E64" w14:paraId="3787BAF0" w14:textId="77777777" w:rsidTr="00AF3EF5">
        <w:tc>
          <w:tcPr>
            <w:tcW w:w="617" w:type="dxa"/>
          </w:tcPr>
          <w:p w14:paraId="7CFED55A" w14:textId="44D06883" w:rsidR="00356E64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574BDA3A" w14:textId="7930E732" w:rsidR="00356E64" w:rsidRPr="00356E64" w:rsidRDefault="00356E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6E6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amp, stainless, 10-20 mm (OYA 10-22)</w:t>
            </w:r>
          </w:p>
        </w:tc>
        <w:tc>
          <w:tcPr>
            <w:tcW w:w="1190" w:type="dxa"/>
          </w:tcPr>
          <w:p w14:paraId="13FFB8B7" w14:textId="30335FBF" w:rsidR="00356E64" w:rsidRDefault="00356E6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45E0F8F" w14:textId="641FBA1A" w:rsidR="00356E64" w:rsidRDefault="00356E64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56E64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06606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0f9c7c8-dc85-4e83-aff2-331ac0111ae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792A-EFE2-4930-840D-30D94D81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1-07T09:46:00Z</dcterms:created>
  <dcterms:modified xsi:type="dcterms:W3CDTF">2023-1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